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6749FF6" w14:textId="77777777" w:rsidR="00F52EC2" w:rsidRDefault="00F52EC2" w:rsidP="00FF6347">
      <w:pPr>
        <w:rPr>
          <w:b/>
        </w:rPr>
      </w:pPr>
    </w:p>
    <w:p w14:paraId="532996FA" w14:textId="39265ED8" w:rsidR="00FF6347" w:rsidRDefault="00FF6347" w:rsidP="00FF6347">
      <w:pPr>
        <w:jc w:val="center"/>
        <w:rPr>
          <w:rFonts w:ascii="Arial Black" w:hAnsi="Arial Black"/>
          <w:b/>
          <w:color w:val="0070C0"/>
          <w:sz w:val="36"/>
          <w:szCs w:val="36"/>
        </w:rPr>
      </w:pPr>
      <w:r w:rsidRPr="00B656CA">
        <w:rPr>
          <w:rFonts w:ascii="Arial Black" w:hAnsi="Arial Black"/>
          <w:b/>
          <w:color w:val="0070C0"/>
          <w:sz w:val="36"/>
          <w:szCs w:val="36"/>
        </w:rPr>
        <w:t>ATLETIEK AFDELING</w:t>
      </w:r>
      <w:r w:rsidR="00B656CA" w:rsidRPr="00B656CA">
        <w:rPr>
          <w:rFonts w:ascii="Arial Black" w:hAnsi="Arial Black"/>
          <w:b/>
          <w:color w:val="0070C0"/>
          <w:sz w:val="36"/>
          <w:szCs w:val="36"/>
        </w:rPr>
        <w:t xml:space="preserve"> – SAS CROSS</w:t>
      </w:r>
    </w:p>
    <w:p w14:paraId="10114403" w14:textId="77777777" w:rsidR="00B656CA" w:rsidRPr="00B656CA" w:rsidRDefault="00B656CA" w:rsidP="00FF6347">
      <w:pPr>
        <w:jc w:val="center"/>
        <w:rPr>
          <w:rFonts w:ascii="Arial Black" w:hAnsi="Arial Black"/>
          <w:b/>
          <w:color w:val="0070C0"/>
          <w:sz w:val="36"/>
          <w:szCs w:val="36"/>
        </w:rPr>
      </w:pPr>
    </w:p>
    <w:p w14:paraId="2BA091E8" w14:textId="77777777" w:rsidR="00B656CA" w:rsidRPr="00B656CA" w:rsidRDefault="00B656CA" w:rsidP="00B656CA">
      <w:pPr>
        <w:jc w:val="center"/>
        <w:rPr>
          <w:b/>
          <w:bCs/>
          <w:sz w:val="40"/>
          <w:szCs w:val="40"/>
        </w:rPr>
      </w:pPr>
      <w:r w:rsidRPr="00B656CA">
        <w:rPr>
          <w:b/>
          <w:bCs/>
          <w:sz w:val="40"/>
          <w:szCs w:val="40"/>
        </w:rPr>
        <w:t>HR RAIL- 61°Veldloop SAS</w:t>
      </w:r>
    </w:p>
    <w:p w14:paraId="07A5F94D" w14:textId="6D3FF5FE" w:rsidR="00B656CA" w:rsidRDefault="00B656CA" w:rsidP="00B656CA">
      <w:pPr>
        <w:jc w:val="center"/>
        <w:rPr>
          <w:b/>
          <w:bCs/>
          <w:sz w:val="56"/>
          <w:szCs w:val="56"/>
        </w:rPr>
      </w:pPr>
      <w:r w:rsidRPr="00B656CA">
        <w:rPr>
          <w:b/>
          <w:bCs/>
          <w:sz w:val="40"/>
          <w:szCs w:val="40"/>
        </w:rPr>
        <w:t>Kampioenschap HR- RAIL</w:t>
      </w:r>
    </w:p>
    <w:p w14:paraId="5BDDC5EF" w14:textId="6C074C68" w:rsidR="00B656CA" w:rsidRDefault="00B656CA" w:rsidP="00B656CA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sz w:val="32"/>
          <w:szCs w:val="32"/>
        </w:rPr>
        <w:t xml:space="preserve">Plaats : Sport Vlaanderen site Willebroek -Heindonk </w:t>
      </w:r>
      <w:proofErr w:type="spellStart"/>
      <w:r>
        <w:rPr>
          <w:b/>
          <w:bCs/>
          <w:sz w:val="32"/>
          <w:szCs w:val="32"/>
        </w:rPr>
        <w:t>Beenhouwerstraat</w:t>
      </w:r>
      <w:proofErr w:type="spellEnd"/>
      <w:r>
        <w:rPr>
          <w:b/>
          <w:bCs/>
          <w:sz w:val="32"/>
          <w:szCs w:val="32"/>
        </w:rPr>
        <w:t xml:space="preserve">  25 – 2830 Heindonk</w:t>
      </w:r>
    </w:p>
    <w:p w14:paraId="65FF3C69" w14:textId="77777777" w:rsidR="00B656CA" w:rsidRDefault="00B656CA" w:rsidP="00B656CA">
      <w:pPr>
        <w:rPr>
          <w:b/>
          <w:bCs/>
          <w:sz w:val="32"/>
          <w:szCs w:val="32"/>
        </w:rPr>
      </w:pPr>
    </w:p>
    <w:p w14:paraId="0BBD7924" w14:textId="77777777" w:rsidR="00B656CA" w:rsidRDefault="00B656CA" w:rsidP="00B656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nneer : zaterdag 19 maart 2022</w:t>
      </w:r>
    </w:p>
    <w:p w14:paraId="7EDD0A41" w14:textId="302D970F" w:rsidR="00B656CA" w:rsidRDefault="00D525D7" w:rsidP="00B656C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Opgelet </w:t>
      </w:r>
      <w:r w:rsidRPr="00D525D7">
        <w:rPr>
          <w:b/>
          <w:bCs/>
          <w:color w:val="C00000"/>
          <w:sz w:val="32"/>
          <w:szCs w:val="32"/>
        </w:rPr>
        <w:sym w:font="Wingdings" w:char="F0E0"/>
      </w:r>
      <w:r>
        <w:rPr>
          <w:b/>
          <w:bCs/>
          <w:color w:val="C00000"/>
          <w:sz w:val="32"/>
          <w:szCs w:val="32"/>
        </w:rPr>
        <w:t xml:space="preserve"> </w:t>
      </w:r>
      <w:r w:rsidR="00B656CA">
        <w:rPr>
          <w:b/>
          <w:bCs/>
          <w:color w:val="C00000"/>
          <w:sz w:val="32"/>
          <w:szCs w:val="32"/>
        </w:rPr>
        <w:t>Aanvang : 14.30</w:t>
      </w:r>
    </w:p>
    <w:p w14:paraId="00DF57F4" w14:textId="77777777" w:rsidR="00B656CA" w:rsidRDefault="00B656CA" w:rsidP="00B656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leedkamers : Botenhuis ,onmiddellijk rechts na toegang</w:t>
      </w:r>
    </w:p>
    <w:p w14:paraId="133DD454" w14:textId="2B7B3597" w:rsidR="00B656CA" w:rsidRDefault="00B656CA" w:rsidP="00B656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gramma : 14.30 Korte cross dames  en Heren + 55 </w:t>
      </w:r>
    </w:p>
    <w:p w14:paraId="46076632" w14:textId="77777777" w:rsidR="00B656CA" w:rsidRDefault="00B656CA" w:rsidP="00B656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15.00 lange cross </w:t>
      </w:r>
      <w:proofErr w:type="spellStart"/>
      <w:r>
        <w:rPr>
          <w:b/>
          <w:bCs/>
          <w:sz w:val="32"/>
          <w:szCs w:val="32"/>
        </w:rPr>
        <w:t>ev</w:t>
      </w:r>
      <w:proofErr w:type="spellEnd"/>
      <w:r>
        <w:rPr>
          <w:b/>
          <w:bCs/>
          <w:sz w:val="32"/>
          <w:szCs w:val="32"/>
        </w:rPr>
        <w:t xml:space="preserve"> dames ,heren alle cat.</w:t>
      </w:r>
    </w:p>
    <w:p w14:paraId="24E85CAD" w14:textId="77777777" w:rsidR="00B656CA" w:rsidRDefault="00B656CA" w:rsidP="00B656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 nemen geen buitenlandse atleten deel dit jaar.</w:t>
      </w:r>
    </w:p>
    <w:p w14:paraId="0138262E" w14:textId="77777777" w:rsidR="00B656CA" w:rsidRDefault="00B656CA" w:rsidP="00B656CA">
      <w:pPr>
        <w:rPr>
          <w:b/>
          <w:bCs/>
          <w:sz w:val="32"/>
          <w:szCs w:val="32"/>
        </w:rPr>
      </w:pPr>
    </w:p>
    <w:p w14:paraId="621D5134" w14:textId="7B27776B" w:rsidR="00B656CA" w:rsidRDefault="00B656CA" w:rsidP="00B656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jsdeling : Restaurant -Basserie De Lange Pollepel recht tegenover</w:t>
      </w:r>
    </w:p>
    <w:p w14:paraId="242772A4" w14:textId="016ADBC5" w:rsidR="00B656CA" w:rsidRDefault="00B656CA" w:rsidP="00B656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ingang site Sport Vlaanderen (</w:t>
      </w:r>
      <w:proofErr w:type="spellStart"/>
      <w:r>
        <w:rPr>
          <w:b/>
          <w:bCs/>
          <w:sz w:val="32"/>
          <w:szCs w:val="32"/>
        </w:rPr>
        <w:t>Beenhouwerstr</w:t>
      </w:r>
      <w:proofErr w:type="spellEnd"/>
      <w:r>
        <w:rPr>
          <w:b/>
          <w:bCs/>
          <w:sz w:val="32"/>
          <w:szCs w:val="32"/>
        </w:rPr>
        <w:t>. 25)</w:t>
      </w:r>
    </w:p>
    <w:p w14:paraId="1865CDFB" w14:textId="77777777" w:rsidR="00B656CA" w:rsidRDefault="00B656CA" w:rsidP="00B656CA">
      <w:pPr>
        <w:rPr>
          <w:b/>
          <w:bCs/>
        </w:rPr>
      </w:pPr>
      <w:proofErr w:type="spellStart"/>
      <w:r>
        <w:rPr>
          <w:b/>
          <w:bCs/>
          <w:sz w:val="32"/>
          <w:szCs w:val="32"/>
        </w:rPr>
        <w:t>ps</w:t>
      </w:r>
      <w:proofErr w:type="spellEnd"/>
      <w:r>
        <w:rPr>
          <w:b/>
          <w:bCs/>
        </w:rPr>
        <w:t xml:space="preserve">  dit restaurant is ook open voor eventuele passanten, wil dan ook zorgen voor proper</w:t>
      </w:r>
    </w:p>
    <w:p w14:paraId="149BC5D7" w14:textId="77777777" w:rsidR="00B656CA" w:rsidRDefault="00B656CA" w:rsidP="00B656CA">
      <w:pPr>
        <w:rPr>
          <w:b/>
          <w:bCs/>
        </w:rPr>
      </w:pPr>
      <w:r>
        <w:rPr>
          <w:b/>
          <w:bCs/>
        </w:rPr>
        <w:t xml:space="preserve">         schoeisel en gebruik de kleedkamers om u te verfrissen en te kleden aub !!!</w:t>
      </w:r>
    </w:p>
    <w:p w14:paraId="370190AA" w14:textId="77777777" w:rsidR="00B656CA" w:rsidRDefault="00B656CA" w:rsidP="00B656CA">
      <w:pPr>
        <w:rPr>
          <w:b/>
          <w:bCs/>
        </w:rPr>
      </w:pPr>
    </w:p>
    <w:p w14:paraId="52178F24" w14:textId="77777777" w:rsidR="00B656CA" w:rsidRDefault="00B656CA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ag nodigen we iedereen van KSAH atletiek uit voor deze laatste cross van SAS,</w:t>
      </w:r>
    </w:p>
    <w:p w14:paraId="6CDB398F" w14:textId="77777777" w:rsidR="00B656CA" w:rsidRDefault="00B656CA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erdaad na meer dan zestig jaar houden we er mee op.</w:t>
      </w:r>
    </w:p>
    <w:p w14:paraId="30FE6347" w14:textId="77777777" w:rsidR="00D525D7" w:rsidRDefault="00B656CA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 reglementen van KSAH-atletiek zijn van toepassing.  KSAH noch SAS zijn </w:t>
      </w:r>
    </w:p>
    <w:p w14:paraId="672C6E3B" w14:textId="7C3C01B6" w:rsidR="00B656CA" w:rsidRDefault="00B656CA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antwoor</w:t>
      </w:r>
      <w:r w:rsidR="00D525D7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lijk voor </w:t>
      </w:r>
      <w:proofErr w:type="spellStart"/>
      <w:r>
        <w:rPr>
          <w:b/>
          <w:bCs/>
          <w:sz w:val="24"/>
          <w:szCs w:val="24"/>
        </w:rPr>
        <w:t>ev</w:t>
      </w:r>
      <w:proofErr w:type="spellEnd"/>
      <w:r>
        <w:rPr>
          <w:b/>
          <w:bCs/>
          <w:sz w:val="24"/>
          <w:szCs w:val="24"/>
        </w:rPr>
        <w:t xml:space="preserve"> ongevallen en/of diefstallen.</w:t>
      </w:r>
    </w:p>
    <w:p w14:paraId="2E8DC1E0" w14:textId="3513599B" w:rsidR="00B656CA" w:rsidRDefault="00B656CA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j lichamelijk letsel verwittig de scheidsrechter en secretariaat voor opvolging door FROS</w:t>
      </w:r>
    </w:p>
    <w:p w14:paraId="0F536C32" w14:textId="591A4E37" w:rsidR="00B656CA" w:rsidRDefault="00904A64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!! Gelieve steeds te recente coronareglementering te raadplegen en deze te respecteren !!</w:t>
      </w:r>
    </w:p>
    <w:p w14:paraId="0E6A6806" w14:textId="77777777" w:rsidR="00B656CA" w:rsidRDefault="00B656CA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j kijken uit naar uw deelname op 19.03 te Willebroek , van harte welkom !</w:t>
      </w:r>
    </w:p>
    <w:p w14:paraId="232567F4" w14:textId="77777777" w:rsidR="00B656CA" w:rsidRDefault="00B656CA" w:rsidP="00B656CA">
      <w:pPr>
        <w:rPr>
          <w:b/>
          <w:bCs/>
          <w:sz w:val="24"/>
          <w:szCs w:val="24"/>
        </w:rPr>
      </w:pPr>
    </w:p>
    <w:p w14:paraId="6D11B0D6" w14:textId="77777777" w:rsidR="00B656CA" w:rsidRDefault="00B656CA" w:rsidP="00B656CA">
      <w:pPr>
        <w:rPr>
          <w:b/>
          <w:bCs/>
          <w:sz w:val="24"/>
          <w:szCs w:val="24"/>
        </w:rPr>
      </w:pPr>
    </w:p>
    <w:p w14:paraId="5ABA0098" w14:textId="77777777" w:rsidR="00B656CA" w:rsidRDefault="00B656CA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 sportieve groeten,</w:t>
      </w:r>
    </w:p>
    <w:p w14:paraId="2CB5B4FD" w14:textId="77777777" w:rsidR="00B656CA" w:rsidRDefault="00B656CA" w:rsidP="00B656CA">
      <w:pPr>
        <w:rPr>
          <w:b/>
          <w:bCs/>
          <w:sz w:val="24"/>
          <w:szCs w:val="24"/>
        </w:rPr>
      </w:pPr>
    </w:p>
    <w:p w14:paraId="51ED2BB8" w14:textId="77777777" w:rsidR="00B656CA" w:rsidRDefault="00B656CA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t bestuur van SAS </w:t>
      </w:r>
    </w:p>
    <w:p w14:paraId="12B31B92" w14:textId="77777777" w:rsidR="00B656CA" w:rsidRDefault="00B656CA" w:rsidP="00B656CA">
      <w:pPr>
        <w:rPr>
          <w:b/>
          <w:bCs/>
          <w:sz w:val="24"/>
          <w:szCs w:val="24"/>
        </w:rPr>
      </w:pPr>
    </w:p>
    <w:p w14:paraId="7C356ED3" w14:textId="77777777" w:rsidR="00B656CA" w:rsidRDefault="00B656CA" w:rsidP="00B656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 Wittemans, D Clemens,  Nico Van Win, H Van </w:t>
      </w:r>
      <w:proofErr w:type="spellStart"/>
      <w:r>
        <w:rPr>
          <w:b/>
          <w:bCs/>
          <w:sz w:val="24"/>
          <w:szCs w:val="24"/>
        </w:rPr>
        <w:t>Weesenbeek</w:t>
      </w:r>
      <w:proofErr w:type="spellEnd"/>
      <w:r>
        <w:rPr>
          <w:b/>
          <w:bCs/>
          <w:sz w:val="24"/>
          <w:szCs w:val="24"/>
        </w:rPr>
        <w:t xml:space="preserve">, Walter </w:t>
      </w:r>
      <w:proofErr w:type="spellStart"/>
      <w:r>
        <w:rPr>
          <w:b/>
          <w:bCs/>
          <w:sz w:val="24"/>
          <w:szCs w:val="24"/>
        </w:rPr>
        <w:t>Verrycken</w:t>
      </w:r>
      <w:proofErr w:type="spellEnd"/>
    </w:p>
    <w:p w14:paraId="28A4E0E1" w14:textId="77777777" w:rsidR="00B656CA" w:rsidRDefault="00B656CA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55BDAC66" w14:textId="3FFEDFFD" w:rsidR="00016B8A" w:rsidRPr="00C7573F" w:rsidRDefault="00097DD7" w:rsidP="00647CB4">
      <w:pPr>
        <w:jc w:val="center"/>
        <w:rPr>
          <w:b/>
          <w:bCs/>
        </w:rPr>
      </w:pPr>
      <w:r w:rsidRPr="005F1FD9">
        <w:rPr>
          <w:b/>
          <w:bCs/>
          <w:sz w:val="28"/>
          <w:szCs w:val="28"/>
        </w:rPr>
        <w:t xml:space="preserve"> </w:t>
      </w:r>
    </w:p>
    <w:sectPr w:rsidR="00016B8A" w:rsidRPr="00C7573F" w:rsidSect="00C4510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ADD0D" w14:textId="77777777" w:rsidR="00984F5C" w:rsidRDefault="00984F5C" w:rsidP="00267901">
      <w:pPr>
        <w:spacing w:after="0" w:line="240" w:lineRule="auto"/>
      </w:pPr>
      <w:r>
        <w:separator/>
      </w:r>
    </w:p>
  </w:endnote>
  <w:endnote w:type="continuationSeparator" w:id="0">
    <w:p w14:paraId="29CA6FA7" w14:textId="77777777" w:rsidR="00984F5C" w:rsidRDefault="00984F5C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57CF0" w14:textId="77777777" w:rsidR="00984F5C" w:rsidRDefault="00984F5C" w:rsidP="00267901">
      <w:pPr>
        <w:spacing w:after="0" w:line="240" w:lineRule="auto"/>
      </w:pPr>
      <w:r>
        <w:separator/>
      </w:r>
    </w:p>
  </w:footnote>
  <w:footnote w:type="continuationSeparator" w:id="0">
    <w:p w14:paraId="327001EA" w14:textId="77777777" w:rsidR="00984F5C" w:rsidRDefault="00984F5C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1807D4"/>
    <w:rsid w:val="00217A91"/>
    <w:rsid w:val="00267901"/>
    <w:rsid w:val="00304FDC"/>
    <w:rsid w:val="00305D4B"/>
    <w:rsid w:val="00344262"/>
    <w:rsid w:val="0036020F"/>
    <w:rsid w:val="00372BCE"/>
    <w:rsid w:val="003B573A"/>
    <w:rsid w:val="004F50B0"/>
    <w:rsid w:val="004F6566"/>
    <w:rsid w:val="0050284F"/>
    <w:rsid w:val="00543132"/>
    <w:rsid w:val="005F64C6"/>
    <w:rsid w:val="00613774"/>
    <w:rsid w:val="00647CB4"/>
    <w:rsid w:val="00654A9A"/>
    <w:rsid w:val="006709C8"/>
    <w:rsid w:val="00686F5D"/>
    <w:rsid w:val="006879DA"/>
    <w:rsid w:val="006E0ECC"/>
    <w:rsid w:val="007A3CE5"/>
    <w:rsid w:val="007C654A"/>
    <w:rsid w:val="008214A5"/>
    <w:rsid w:val="00882504"/>
    <w:rsid w:val="008A7169"/>
    <w:rsid w:val="00904A64"/>
    <w:rsid w:val="00906590"/>
    <w:rsid w:val="00916563"/>
    <w:rsid w:val="00937CB8"/>
    <w:rsid w:val="00977E66"/>
    <w:rsid w:val="00984F5C"/>
    <w:rsid w:val="00A11FBC"/>
    <w:rsid w:val="00A57C20"/>
    <w:rsid w:val="00AC6AAD"/>
    <w:rsid w:val="00B656CA"/>
    <w:rsid w:val="00BA50B9"/>
    <w:rsid w:val="00BB5B9E"/>
    <w:rsid w:val="00BC2E16"/>
    <w:rsid w:val="00BD7711"/>
    <w:rsid w:val="00C422A4"/>
    <w:rsid w:val="00C4510D"/>
    <w:rsid w:val="00C7573F"/>
    <w:rsid w:val="00C84378"/>
    <w:rsid w:val="00C95429"/>
    <w:rsid w:val="00CA4A57"/>
    <w:rsid w:val="00CB5B39"/>
    <w:rsid w:val="00D11EEB"/>
    <w:rsid w:val="00D45D9A"/>
    <w:rsid w:val="00D46516"/>
    <w:rsid w:val="00D525D7"/>
    <w:rsid w:val="00D63F65"/>
    <w:rsid w:val="00DA6DC2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00E4-CE29-4B80-8B5A-17DF4AC2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4</cp:revision>
  <cp:lastPrinted>2017-01-23T13:25:00Z</cp:lastPrinted>
  <dcterms:created xsi:type="dcterms:W3CDTF">2022-03-02T17:29:00Z</dcterms:created>
  <dcterms:modified xsi:type="dcterms:W3CDTF">2022-03-02T17:55:00Z</dcterms:modified>
</cp:coreProperties>
</file>